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92" w:rsidRDefault="00BC6692" w:rsidP="009258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ые науки</w:t>
      </w:r>
    </w:p>
    <w:p w:rsidR="008C3905" w:rsidRDefault="008C3905" w:rsidP="00BC66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строномия</w:t>
      </w:r>
    </w:p>
    <w:p w:rsidR="008C3905" w:rsidRDefault="008C3905" w:rsidP="008C390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номия : учебное пособие для студентов учреждений высшего образования по естественнонаучным специальностям : с электронным приложением / [В. И. Шупляк, М. Б. Шундалов, А. П. Клищенко, В. В. Малыщиц]. – Минск : Выш. шк., 2016. – 309, [1] с. + CD.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692" w:rsidRDefault="00BC6692" w:rsidP="008C3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C4F8A" w:rsidRDefault="00BC6692" w:rsidP="00DC4F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русь = Belarus / [сост. А. А. Дылейко]. – Минск : БелЭн, 2017. – 157, [2] с. : цв. ил. </w:t>
      </w:r>
    </w:p>
    <w:p w:rsidR="00DC4F8A" w:rsidRDefault="00DC4F8A" w:rsidP="00DC4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C4F8A" w:rsidRDefault="00DC4F8A" w:rsidP="00DC4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льский, А. В.</w:t>
      </w:r>
    </w:p>
    <w:p w:rsidR="00DC4F8A" w:rsidRDefault="00DC4F8A" w:rsidP="00DC4F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геология и минеральные воды Беларуси / А. В. Кудельский. – Минск : Бел. навука, 2017. – 284, [1] с. : ил. </w:t>
      </w:r>
    </w:p>
    <w:p w:rsid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6692" w:rsidRDefault="00BC6692" w:rsidP="00BC66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ілёўскі мерыдыян : нататкі Магілёўскага аддзела беларускага геаграфічнага таварыства. – Магілёў : Магілёўская абл. узб. друкарня імя С. Собаля, 2001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: Магілёўскі мерыдыян / Грамадскае аб'яднанне "Беларускае геаграфічнае таварыства, Магілёўскі абласны аддзел ; [рэдкал.: Гаркуноў В. А. (галоўны рэд.) і інш.]. – Магілёў : [б. и.], 2017. – 119 с. : іл. </w:t>
      </w:r>
    </w:p>
    <w:p w:rsid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6692" w:rsidRDefault="00BC6692" w:rsidP="00BC66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ілёўскі мерыдыян : нататкі Магілёўскага аддзела беларускага геаграфічнага таварыства. – Магілёў : Магілёўская абл. узб. друкарня імя С. Собаля, 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ып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: Магілёўскі мерыдыян / Грамадскае аб'яднанне "Беларускае геаграфічнае таварыства, Магілёўскі абласны аддзел ; [рэдкал.: Гаркуноў В. А. (галоўны рэд.) і інш.]. – Магілёў : [б. и.], 2017. – 118 с. : іл. </w:t>
      </w:r>
    </w:p>
    <w:p w:rsid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692" w:rsidRP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66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DC4F8A" w:rsidRDefault="00DC4F8A" w:rsidP="00DC4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C4F8A" w:rsidRDefault="00DC4F8A" w:rsidP="00DC4F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логия Беларуси в исследованиях конца ХІ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ы ХХ в. / Нац. АН Беларуси, Ин-т истории ; [сост.: О. В. Марфина, Н. Н. Помазанов, В. А. Шипилло, В. С. Крумплевский ; коммент. В. В. Яновской ; науч. ред.: И. И. Саливон, О. В. Марфина]. – Минск : Бел. навука, 2017. – 454, [2] с. : ил. </w:t>
      </w:r>
    </w:p>
    <w:p w:rsid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6692" w:rsidRDefault="00BC6692" w:rsidP="00BC66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энциклопедия маленького профессора : цветы родного края / [сост.: В. Н. Лебедько, Л. У. Савчук, С. С. Савчук] . – Минск : БелЭн, 2017. – 156, [3] с. : цв. ил. – (Это наша с тобою земля). </w:t>
      </w:r>
    </w:p>
    <w:p w:rsidR="000E08B6" w:rsidRDefault="000E08B6" w:rsidP="000E08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E08B6" w:rsidRDefault="000E08B6" w:rsidP="000E08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ора Беларуси. Сосудистые растения : в 6 т. / под общ. ред. В. И. Парфенова. – Минск : Бел. наука, 200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: Флора Беларуси. Сосудистые растения. Liliopsida / под общ. ред. В. И. Парфенова ; [Д. В. Дубовик, А. Н. Скуратович, В. И. Парфенов и др.]. – Минск : Бел. навука, 2017 . – 571, [2] с. : ил. </w:t>
      </w:r>
    </w:p>
    <w:p w:rsid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6B" w:rsidRDefault="005E746B" w:rsidP="009258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6240" w:rsidRDefault="00456240" w:rsidP="009258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ехника. Технические науки</w:t>
      </w:r>
    </w:p>
    <w:p w:rsidR="008C3905" w:rsidRDefault="008C3905" w:rsidP="008C3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а, М. 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905" w:rsidRDefault="008C3905" w:rsidP="008C39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компьютеров : учебник для студентов учреждений высшего образования по специальностям "Информатика", "Прикладная информатика", "Прикладная математика" / М. К. Буза. – Минск : Выш. шк., 2015. – 413, [1] с. </w:t>
      </w:r>
    </w:p>
    <w:p w:rsidR="008C3905" w:rsidRDefault="008C3905" w:rsidP="008C3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56240" w:rsidRDefault="00456240" w:rsidP="008C3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вяткава, С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240" w:rsidRDefault="00456240" w:rsidP="004562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лікія, магутныя, хуткія. Машыны / С. Г. Дзявяткава. – Мінск : БелЭн, 2017. – 31, [1] с. : каляр. іл. – (Самыя-самыя). </w:t>
      </w:r>
    </w:p>
    <w:p w:rsidR="00456240" w:rsidRDefault="00456240" w:rsidP="004562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01" w:rsidRDefault="00925801" w:rsidP="009258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5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енные и гуманитарные науки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9DD" w:rsidRPr="008C3905" w:rsidRDefault="001349DD" w:rsidP="00134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е сборники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й ежегодник Республики Беларусь = Demographic yearbook of the Republic of Belarus : статистический сборник / Национальный статистический комитет Республики Беларусь ; [редкол.: И. В. Медведева, И. С. Кангро, Ж. Н. Василевская [и др.] . – Минск : [б. и.], 2017. – 441 с. : табл. 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торговля Республики Беларусь = Foreign trade of the Republic of Belarus : статистический сборник / Национальный статистический комитет Республики Беларусь ; [редкол.: И. В. Медведева, И. С. Кангро, Ж. Н. Василевская [и др.]. – Минск : [б. и.], 2017. – 388 с. : ил. 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щество в Республике Беларусь = Information society in the Republic of Belarus : статистический сборник / Нац. статистический комитет Республики Беларусь ; [редкол. И. С. Кангро, Ж. Н. Василевская, Е. И. Кухаревич [и др.]. – Минск : [б. и.], 2017. – 105 с. : табл. 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спублики Беларусь = Culture of the Republic of Belarus : статистический сборник / Нац. статистический комитет Республики Беларусь ; [редкол.: И. В. Медведева, И. С. Кангро, Ж. Н. Василевская [и др.]. – Минск : [б. и.], 2017. – 108 с. : ил.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 Республики Беларусь 2017 = Regions of the Republic of Belarus 2017 : статистический сборник / Национальный статистический комитет Республики Беларусь ; [редкол.: И. В. Медведева, И. С. Кангро, Ж. Н. Василевская [и др.] . – Минск : [б. и.], 2017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1 : Социально-экономические показатели = Socio-economic indicators. – 786 с. : табл. 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 Республики Беларусь 2017 = Regions of the Republic of Belarus 2017 : статистический сборник / Национальный статистический комитет Республики Беларусь ; [редкол.: И. В. Медведева, И. С. Кангро, Ж. Н. Василевская [и др.]. – Минск : [б. и.], 20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: Основные социально-экономические показатели городов и районов = Main socio-economic indicators of cities and districts. – 584 с. : табл. </w:t>
      </w:r>
    </w:p>
    <w:p w:rsidR="005E746B" w:rsidRDefault="005E746B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ы Республики Беларусь 2017 = Regions of the Republic of Belarus 2017 : статистический сборник / Национальный статистический комитет Республики Беларусь ; [редкол.: И. В. Медведева, И. С. Кангро, Ж. Н. Василевская [и др.]. – Минск : [б. и.], 2017. 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AD587B" w:rsidRDefault="001349DD" w:rsidP="001349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стический ежегодник : Республика Беларусь 2017 </w:t>
      </w:r>
    </w:p>
    <w:p w:rsidR="001349DD" w:rsidRDefault="001349DD" w:rsidP="001349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Национальный статистический комитет Республики Беларусь ; [редкол.: И. В. Медведева, И. С. Кангро, Ж. Н. Василевская [и др.]. – Минск : [б. и.], 2017. – 506 с. : табл. </w:t>
      </w:r>
    </w:p>
    <w:p w:rsidR="001349DD" w:rsidRPr="00925801" w:rsidRDefault="001349DD" w:rsidP="009258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66D59" w:rsidRDefault="00866D59" w:rsidP="00866D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. Исторические науки</w:t>
      </w:r>
    </w:p>
    <w:p w:rsidR="00866D59" w:rsidRDefault="00866D59" w:rsidP="000537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Беларуси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6D59" w:rsidRDefault="00866D59" w:rsidP="00866D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ва на Немиге / [А. В. Касович и др.]. – Минск : БелЭн, 2017. – 48 с. : ил. – (История для школьников). 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7152A" w:rsidRDefault="0087152A" w:rsidP="00871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лікае Княства Літоўскае: палітыка, эканоміка, культура : зборнік навуковых артыкулаў : у 2 ч. / Нац. АН Беларусi, Ін-т гісторыі ; [уклад. А. А. Скеп'ян]. – Мінск : Бел. навука, 201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2 : Вялікае Княства Літоў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літыка, эканоміка, культура.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97, [1] с. : іл. </w:t>
      </w:r>
    </w:p>
    <w:p w:rsidR="008C3905" w:rsidRDefault="008C3905" w:rsidP="008C3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C3905" w:rsidRDefault="008C3905" w:rsidP="008C3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, О. П.</w:t>
      </w:r>
    </w:p>
    <w:p w:rsidR="008C3905" w:rsidRDefault="008C3905" w:rsidP="008C39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общности на территории Беларуси в годы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в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ировой войны (19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8 гг.) / О. П. Дмитриева. – Минск : Бел. навука, 2017. – 243 с. : ил. </w:t>
      </w:r>
    </w:p>
    <w:p w:rsidR="008C3905" w:rsidRDefault="008C3905" w:rsidP="008C3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ўнар-Запольскі, М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905" w:rsidRDefault="008C3905" w:rsidP="008C39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ае / М. В. Доўнар-Запольскі ; [уклад. і прадм. В. Лебедзевай ; камент. В. Лебедзевай, А. Кіштымава, А. Дзярновіча, А. Радамана, І. Чарнякевіч ; навук. рэд. А. Ліс]. – Мінск : Бел. навука, 2017. – 668 с. : іл. – (Беларускі кнігазбор. Серыя ІІ. Гісторыка-літаратурныя помнікі). </w:t>
      </w:r>
    </w:p>
    <w:p w:rsidR="00DC4F8A" w:rsidRDefault="00DC4F8A" w:rsidP="00DC4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C4F8A" w:rsidRDefault="00DC4F8A" w:rsidP="00DC4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іновіч, А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F8A" w:rsidRDefault="00DC4F8A" w:rsidP="00DC4F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сторыя праз лёсы / А. А. Марціновіч. – Мінск : Бел. навука, 20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орыя праз лёсы / А. А. Марціновіч. – Мінск : Бел. навука, 2017. – 382, [1] с. : іл. </w:t>
      </w:r>
    </w:p>
    <w:p w:rsidR="00866D59" w:rsidRDefault="00866D59" w:rsidP="00866D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6D59" w:rsidRDefault="00866D59" w:rsidP="00866D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чанка, А. I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D59" w:rsidRDefault="00866D59" w:rsidP="00866D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абулі на вёску / А. I. Сачанка. – Мінск : БелЭн, 2017. – 87 с. : каляр. іл. – (Беларуская дзіцячая энцыклапеды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D59" w:rsidRDefault="00866D59" w:rsidP="000537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6692" w:rsidRDefault="00BC6692" w:rsidP="000537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хеология Беларуси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6692" w:rsidRDefault="00BC6692" w:rsidP="00BC66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эрыялы па археалогіі Беларусі = Materials on the archaeology of Belarus : зборнік навуковых артыкулаў / уклад. А. М. Мядзведзеў, І. М. Язэпенка . – Мінск : Iн-т гiсторыi НАН Беларусi, 1957. </w:t>
      </w:r>
    </w:p>
    <w:p w:rsidR="00BC6692" w:rsidRDefault="00BC6692" w:rsidP="00BC66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28 : Вынікі даследаванняў першабытных і сярэдневяковых старажытнасцей Беларусі (памяці Таццяны Мікалаеўны Каробушкінай) = Results of investigations of the Pre-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Historic and Medieval antiquities of Belarus (in remembrance of Tatyana Karobushkina) / Нац. АН Беларусi, Ін-т гісторыі ; [уклад.: А. М. Мядзведзеў, В. У. Мядзведзева]. – Мінск : Бел. навука, 2017. – 289, [2] с. : іл. </w:t>
      </w:r>
    </w:p>
    <w:p w:rsidR="00DA7BF2" w:rsidRDefault="00DA7BF2" w:rsidP="00DA7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BF2" w:rsidRDefault="00DA7BF2" w:rsidP="00DA7B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7B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нография Беларуси</w:t>
      </w:r>
    </w:p>
    <w:p w:rsidR="00DA7BF2" w:rsidRDefault="00DA7BF2" w:rsidP="00DA7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аронак, Т. І.</w:t>
      </w:r>
    </w:p>
    <w:p w:rsidR="00DA7BF2" w:rsidRDefault="00DA7BF2" w:rsidP="00DA7B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зіны і маленства ў традыцыйнай культуры беларусаў / Т. І. Кухаронак. – Мінск : Бел. навука, 2017. – 139, [1] с. : іл. – (Традыцыйны лад жыцця). </w:t>
      </w:r>
    </w:p>
    <w:p w:rsidR="00BC6692" w:rsidRDefault="00BC6692" w:rsidP="008C39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3905" w:rsidRDefault="008C3905" w:rsidP="008C39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о и право. Юридические науки</w:t>
      </w:r>
    </w:p>
    <w:p w:rsidR="008C3905" w:rsidRDefault="008C3905" w:rsidP="008C3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вич, Г. А.</w:t>
      </w:r>
    </w:p>
    <w:p w:rsidR="008C3905" w:rsidRDefault="008C3905" w:rsidP="008C39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онное право Республики Беларусь : учебник для студентов учреждений высшего образования по специальностям "Международное право", "Правоведение", "Экономическое право", "Политология" / Г. А. Василевич. – Минск : Выш. шк., 2016. – 398, [1] с. </w:t>
      </w:r>
    </w:p>
    <w:p w:rsidR="0087152A" w:rsidRDefault="0087152A" w:rsidP="008715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коведение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, В. Г.</w:t>
      </w:r>
    </w:p>
    <w:p w:rsidR="0087152A" w:rsidRDefault="0087152A" w:rsidP="00871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осфера белорусской науки и пути её совершенствования : сборник докладов, выступлений, публикаций в СМИ, приветственных и вступительных слов Председателя Президиума НАН Беларуси академика В. Г. Гусакова / В. Г. Гусаков. – Минск : Бел. навука, 2017. – 438, [1] с. </w:t>
      </w:r>
    </w:p>
    <w:p w:rsidR="0087152A" w:rsidRDefault="0087152A" w:rsidP="000537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6240" w:rsidRDefault="00456240" w:rsidP="004562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зование. Педагогическая наука </w:t>
      </w:r>
    </w:p>
    <w:p w:rsid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6692" w:rsidRDefault="00BC6692" w:rsidP="00BC66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методические основы формирования профессиональных компетенций будущих социальных педагогов / Министерство образования Республики Беларусь, Бел. гос. пед. ун-т им. М. Танка ; [Е. Л. Евдокимова и др.]. – Минск : Бел. гос. пед. ун-т, 2017. – 219 с. </w:t>
      </w:r>
    </w:p>
    <w:p w:rsidR="00456240" w:rsidRDefault="00456240" w:rsidP="004562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56240" w:rsidRDefault="00456240" w:rsidP="004562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е игрушки / [сост. Д. Д. Лемехова] . – Минск : БелЭн, 2017 . – 25, [7] с. : цв. ил. – (Маленький профессор) 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імчык, А. В.</w:t>
      </w:r>
    </w:p>
    <w:p w:rsidR="001349DD" w:rsidRDefault="001349DD" w:rsidP="001349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с зямлі беларускай : дапаможнік для настаўнікаў / А. В. Трафімчык. – Мінск : Народная асвета, 2017. – 143 с. – (Навукоўцы-школе). </w:t>
      </w:r>
    </w:p>
    <w:p w:rsidR="00925801" w:rsidRPr="00925801" w:rsidRDefault="001349DD" w:rsidP="005E746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25801" w:rsidRPr="00925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ниговедение</w:t>
      </w:r>
    </w:p>
    <w:p w:rsidR="00866D59" w:rsidRDefault="00866D59" w:rsidP="00866D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6D59" w:rsidRDefault="00866D59" w:rsidP="00866D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ікненне кнігадрукавання ў Еўропе і Беларусі = Возникновение книгопечатания в Европе и Беларуси = The emergence of book-printing in Europe and Belarus / Нацыянальная б-ка Беларусі ; [склад. А. А. Суша]. – Мінск : БелЭн, 2017. – 151 с. : іл. </w:t>
      </w:r>
    </w:p>
    <w:p w:rsidR="00866D59" w:rsidRDefault="00866D59" w:rsidP="00866D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537DC" w:rsidRDefault="000537DC" w:rsidP="009258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гадоў беларускага кнігадрукавання : артыкулы, эсэ, вершы / [уклад. А. М. Бадака, В. А. Шніпа]. – Мінск : Маст. літ., 2017. – 334 с. : каляр. іл. </w:t>
      </w:r>
    </w:p>
    <w:p w:rsidR="005E746B" w:rsidRDefault="005E746B" w:rsidP="00866D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01" w:rsidRDefault="00866D59" w:rsidP="00866D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866D59" w:rsidRDefault="00866D59" w:rsidP="00866D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а, А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D59" w:rsidRDefault="00866D59" w:rsidP="00866D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иск Скорина из славного города Полоцка / А. А. Суша. – Минск : БелЭн, 2017. – 22, [2] с. : цв. ил. – (Маленький профессор). </w:t>
      </w:r>
    </w:p>
    <w:p w:rsidR="00866D59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нда, А. I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52A" w:rsidRDefault="0087152A" w:rsidP="00871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Францішка Скарыны : геральдычныя матэрыялы ў пражскіх і віленскіх выданнях беларускага першадрукара / А. I. Шаланда. – Мінск : Бел. навука, 20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75 с. : іл. </w:t>
      </w:r>
    </w:p>
    <w:p w:rsidR="00925801" w:rsidRPr="00925801" w:rsidRDefault="00925801" w:rsidP="00DC4F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5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ееведение</w:t>
      </w:r>
    </w:p>
    <w:p w:rsidR="00866D59" w:rsidRDefault="000537DC" w:rsidP="00C17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евич, Л. С.</w:t>
      </w:r>
      <w:r w:rsidR="0092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30A" w:rsidRDefault="000537DC" w:rsidP="006713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необычные музеи Беларуси / Л. С. Минкевич. – Минск : БелЭн, 2017. – 71, [1] с. : цв. ил. – (Бело</w:t>
      </w:r>
      <w:r w:rsidR="006713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детская энциклопедия).</w:t>
      </w:r>
    </w:p>
    <w:p w:rsidR="0067130A" w:rsidRDefault="0067130A" w:rsidP="006713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30A" w:rsidRDefault="0067130A" w:rsidP="00DC4F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13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блиотековедение</w:t>
      </w:r>
    </w:p>
    <w:p w:rsidR="0067130A" w:rsidRDefault="0067130A" w:rsidP="006713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7130A" w:rsidRDefault="0067130A" w:rsidP="006713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Радзивиллов Несвижской ординации. XIХ век: 1831-1865 = Library of the Radziwills' of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Nesvizh Ordynation. XIХ century: 18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1865 : in 3 books : каталог изданий из фонда Центральной научной библиотеки имени Якуба Коласа Национальной академии наук Беларуси : в 3 кн. / Нац. АН Беларуси, Центральная научная библиотека им. Я. Коласа ; [сост.: А. В. Стефанович, М. М. Лис ; редкол.: А. И. Груша (гл. ред.) и др.]. – Минск : Бел. навука, 2017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н. 2 : (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519 с. : ил. </w:t>
      </w:r>
    </w:p>
    <w:p w:rsidR="0067130A" w:rsidRDefault="0067130A" w:rsidP="006713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7130A" w:rsidRDefault="0067130A" w:rsidP="006713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Радзивиллов Несвижской ординации. XIХ век: 1831-1865 = Library of the Radziwills' of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Nesvizh Ordynation. XIХ century: 18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1865 : in 3 books : каталог изданий из фонда Центральной научной библиотеки имени Якуба Коласа Национальной академии наук Беларуси : в 3 кн. / Нац. АН Беларуси, Центральная научная библиотека им. Я. Коласа ; [сост.: А. В. Стефанович, М. М. Лис ; редкол.: А. И. Груша (гл. ред.) и др.]. – Минск : Бел. навука, 2017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н. 1 : (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. – 982 с. : ил. </w:t>
      </w:r>
    </w:p>
    <w:p w:rsidR="0067130A" w:rsidRDefault="0067130A" w:rsidP="006713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Радзивиллов Несвижской ординации. XIХ век: 1831-1865 = Library of the Radziwills' of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Nesvizh Ordynation. XIХ century: 1831-1865 : in 3 books : каталог изданий из фонда Центральной научной библиотеки имени Якуба Коласа Национальной академии наук Беларуси : в 3 кн. / Нац. АН Беларуси, Центральная научная библиотека им. Я. Коласа ; [сост.: А. В. Стефанович, М. М. Лис ; редкол.: А. И. Груша (гл. ред.) и др.] . – Минск : Бел. навука, 2017 . – Кн. 2 :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30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692" w:rsidRDefault="000537DC" w:rsidP="00DC4F8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6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BC66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лологические науки</w:t>
      </w:r>
    </w:p>
    <w:p w:rsidR="0087152A" w:rsidRDefault="0087152A" w:rsidP="00BC66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зыкозанние</w:t>
      </w:r>
    </w:p>
    <w:p w:rsidR="00BC6692" w:rsidRP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66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лорусский язык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6692" w:rsidRDefault="00BC6692" w:rsidP="00BC66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фаэпічны слоўнік беларускай мовы / Нац. АН Беларусi, Цэнтр даслед. беларус. культуры, мовы і літ., Ін-т мовазнаўства імя Я. Коласа, Аб'яднаны ін-т праблем інфарматыкі ; [уклад. В. П. Русак, Ю. С. Гецэвіч, С. І. Лысы, В. А. Мандзік]. – Мінск : Бел. навука, 2017. – 757 с. </w:t>
      </w:r>
    </w:p>
    <w:p w:rsidR="00DA7BF2" w:rsidRDefault="00DA7BF2" w:rsidP="00DA7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DA7BF2" w:rsidRDefault="00DA7BF2" w:rsidP="00DA7B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я лінгвістыка : зборнік артыкулаў / адказ. рэд. А. І. Падлужны. – Мінск : Навука i тэхнiка, 1972-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.78 : Беларуская лінгвістыка / Нац. АН Беларусi, Цэнтр даслед. беларус. культуры, мовы і літ., Ін-т мовазнаўства імя Я. Коласа ; [рэдкал.: А. А. Лукашанец (гал. рэд.) [і інш.] . – Мінск : Бел. навука, 2017. – 175 с. : іл. – (Lingua). 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ыла, М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52A" w:rsidRDefault="0087152A" w:rsidP="00871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ыя працы / М. В. Бірыла. – Мінск : Бел. навука, 2017. – 541, [1] с. </w:t>
      </w:r>
    </w:p>
    <w:p w:rsidR="00DA7BF2" w:rsidRDefault="00DA7BF2" w:rsidP="00DA7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7BF2" w:rsidRDefault="00DA7BF2" w:rsidP="00DA7B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старычны слоўнік беларускай мовы / склад. Т. І. Блізнюк, А. М. Булыка, П. В. Вярхоў, Р. С. Гамзовіч, А. П. Груцо. – Мінск : Навука i тэхнiка, 198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 : Чорное - ящыкъ. Дадатак / Нац. АН Беларусi, Цэнтр даслед. беларус. культуры, мовы і літ., Ін-т мовазнаўства імя Я. Коласа ; [склад.: І. У. Будзько, А. М. Булыка, І. І. Крамко і інш. ; пад рэд. А. М. Булыкі]. – Мінск : Бел. навука, 2017. – 414, [1] с. </w:t>
      </w: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5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оведение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руская дзіцячая літаратура : вучэбны дапаможнік для навучэнцаў устаноў адукацыі, якія рэалізуюць адукацыйныя праграмы сярэдняй спецыяльнай адукацыі па спецыяльнасці "Пачатковая адукацыя" / пад агул. рэд. А. М. Макарэвіча. – Мінск : РІПА, 2016. – 358 с. : іл. </w:t>
      </w:r>
    </w:p>
    <w:p w:rsidR="001349DD" w:rsidRPr="000537DC" w:rsidRDefault="001349DD" w:rsidP="001349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52A" w:rsidRDefault="0087152A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C3905" w:rsidRDefault="008C3905" w:rsidP="008C39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уценнасць і вялікія здзяйсненні : успаміны пра Івана Якаўлевіча Навуменку / Нац. АН Беларусi, Цэнтр даслед. беларус. культуры, мовы і літ., Ін-т літаратуразнаўства імя Я. Купалы ; [уклад. і прадм. С. С. Лаўшука] . – Мінск : Бел. навука, 2017 . – 367, [1] с. : іл. </w:t>
      </w:r>
    </w:p>
    <w:p w:rsidR="008C3905" w:rsidRPr="0087152A" w:rsidRDefault="008C3905" w:rsidP="008715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7152A" w:rsidRDefault="0087152A" w:rsidP="00871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этыка літаратурных сувязей / Нац. АН Беларусi, Цэнтр даслед. беларус. культуры, мовы і літ., Ін-т літаратуразнаўства імя Я. Купалы ; [У. В. Гніламедаў, М. У. Мікуліч, А. В. Вальчук і інш.]. – Мінск : Бел. навука, 2017. – 547, [1] с. 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арэнка, А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9DD" w:rsidRDefault="001349DD" w:rsidP="001349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лалагічны аналіз мастацкага тэксту : вучэбны дапаможнік для студэнтаў устаноў вышэйшай адукацыі па спецыяльнасцях "Беларуская філалогія", "Народная творчасць", "Культуралогія", "Бібліятэчна-інфармацыйная дзейнасць" / А. М. Пісарэнка. – Мінск : Народная асвета, 2017. – 173, [2] с. </w:t>
      </w:r>
    </w:p>
    <w:p w:rsidR="001349DD" w:rsidRDefault="001349DD" w:rsidP="008715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D59" w:rsidRDefault="00866D59" w:rsidP="00866D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6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усство. Искусствоведение</w:t>
      </w:r>
    </w:p>
    <w:p w:rsidR="00BC6692" w:rsidRDefault="00BC6692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, В. П.</w:t>
      </w:r>
    </w:p>
    <w:p w:rsidR="00BC6692" w:rsidRDefault="00BC6692" w:rsidP="00BC66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льно-исполнительская подготовка педагога-музыканта (баян, аккордеон) : учебное пособие для студентов учреждений высшего образования по специальностям "Музыкальное искусство, ритмика и хореография", "Баян-аккордеон" / В. П. Бубен. – Минск : Бел. гос. пед. ун-т, 2017. – 106, [1] с. : ил. </w:t>
      </w:r>
    </w:p>
    <w:p w:rsidR="005E746B" w:rsidRDefault="005E746B" w:rsidP="00C17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692" w:rsidRDefault="00BC6692" w:rsidP="00C17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866D59" w:rsidRDefault="000537DC" w:rsidP="00C17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мідава, Н. М.</w:t>
      </w:r>
    </w:p>
    <w:p w:rsidR="00866D59" w:rsidRDefault="000537DC" w:rsidP="00866D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ым іграе музыка / Н. М. Дзямідава. – Мінск : БелЭн, 2017. – 69, [1] с. : каляр. іл. – (Беларуская дзіцячая энцыклапедыя). </w:t>
      </w:r>
    </w:p>
    <w:p w:rsidR="0067130A" w:rsidRDefault="0067130A" w:rsidP="006713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7130A" w:rsidRDefault="0067130A" w:rsidP="006713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дчикова, Т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30A" w:rsidRDefault="0067130A" w:rsidP="006713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ергия хора / Т. Г. Слабодчикова. – Минск : Бел. навука, 2017. – 113, [2] с. : ил. </w:t>
      </w:r>
    </w:p>
    <w:p w:rsidR="0067130A" w:rsidRPr="00BC6692" w:rsidRDefault="0067130A" w:rsidP="00671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6692" w:rsidRPr="00BC6692" w:rsidRDefault="00BC6692" w:rsidP="00BC66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66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сихология</w:t>
      </w:r>
    </w:p>
    <w:p w:rsidR="001349DD" w:rsidRDefault="001349DD" w:rsidP="00134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това, И.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9DD" w:rsidRDefault="001349DD" w:rsidP="001349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психология : учебное пособие для студентов учреждений высшего образования по педагогическим и психологическим специальностям / И. Е. Валитова, И. В. Шматкова. – Минск : Нар. асвета, 2017. – 445, [1] с. </w:t>
      </w:r>
    </w:p>
    <w:p w:rsidR="001349DD" w:rsidRDefault="001349DD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6692" w:rsidRDefault="000537DC" w:rsidP="00BC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ий, Я. Л.</w:t>
      </w:r>
    </w:p>
    <w:p w:rsidR="00DA7BF2" w:rsidRDefault="000537DC" w:rsidP="00DA7B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и мы. Введение в психологическую культурологию : учебно-методическое пособие для студентов учреждений высшего образования, обучающихся по специальности 1-03 04 04 Социальная и психолого-педагогическая помощь / Я. Л. Коломинский. – Минск : Бел. гос. пед. ун-т, 2017. – 259 с. </w:t>
      </w:r>
    </w:p>
    <w:p w:rsidR="008C3905" w:rsidRDefault="008C3905" w:rsidP="008C390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3905" w:rsidRPr="008C3905" w:rsidRDefault="008C3905" w:rsidP="008C390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блиографические указатели</w:t>
      </w:r>
    </w:p>
    <w:p w:rsidR="008C3905" w:rsidRDefault="008C3905" w:rsidP="008C3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C3905" w:rsidRDefault="000537DC" w:rsidP="008C39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рий Гурьевич Тихиня / Нац. АН Беларуси, Отд-ние гуманитар. наук и искусств, Центральная научная библиотека им. Я. Коласа ; [сост.: Е. А. Бондаренко, Н. Г. Боровикова, В. Г. Гавриленко и др.]. – Минск : Бел. навука, 2017. – 133, [2] с. : ил. – (Биобиблиография ученых Беларуси). </w:t>
      </w:r>
    </w:p>
    <w:p w:rsidR="001349DD" w:rsidRDefault="001349DD" w:rsidP="001349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49DD" w:rsidSect="00570E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54" w:rsidRDefault="00E95754" w:rsidP="000537DC">
      <w:pPr>
        <w:spacing w:after="0" w:line="240" w:lineRule="auto"/>
      </w:pPr>
      <w:r>
        <w:separator/>
      </w:r>
    </w:p>
  </w:endnote>
  <w:endnote w:type="continuationSeparator" w:id="1">
    <w:p w:rsidR="00E95754" w:rsidRDefault="00E95754" w:rsidP="0005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405"/>
      <w:docPartObj>
        <w:docPartGallery w:val="Page Numbers (Bottom of Page)"/>
        <w:docPartUnique/>
      </w:docPartObj>
    </w:sdtPr>
    <w:sdtContent>
      <w:p w:rsidR="00AD587B" w:rsidRDefault="00AD587B">
        <w:pPr>
          <w:pStyle w:val="a5"/>
          <w:jc w:val="right"/>
        </w:pPr>
        <w:fldSimple w:instr=" PAGE   \* MERGEFORMAT ">
          <w:r w:rsidR="00710986">
            <w:rPr>
              <w:noProof/>
            </w:rPr>
            <w:t>7</w:t>
          </w:r>
        </w:fldSimple>
      </w:p>
    </w:sdtContent>
  </w:sdt>
  <w:p w:rsidR="00AD587B" w:rsidRDefault="00AD58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54" w:rsidRDefault="00E95754" w:rsidP="000537DC">
      <w:pPr>
        <w:spacing w:after="0" w:line="240" w:lineRule="auto"/>
      </w:pPr>
      <w:r>
        <w:separator/>
      </w:r>
    </w:p>
  </w:footnote>
  <w:footnote w:type="continuationSeparator" w:id="1">
    <w:p w:rsidR="00E95754" w:rsidRDefault="00E95754" w:rsidP="00053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7DC"/>
    <w:rsid w:val="000537DC"/>
    <w:rsid w:val="000E08B6"/>
    <w:rsid w:val="001349DD"/>
    <w:rsid w:val="00456240"/>
    <w:rsid w:val="00570EE3"/>
    <w:rsid w:val="005E746B"/>
    <w:rsid w:val="0067130A"/>
    <w:rsid w:val="00710986"/>
    <w:rsid w:val="00866D59"/>
    <w:rsid w:val="0087152A"/>
    <w:rsid w:val="00872D95"/>
    <w:rsid w:val="008C3905"/>
    <w:rsid w:val="00925801"/>
    <w:rsid w:val="00AD587B"/>
    <w:rsid w:val="00BC6692"/>
    <w:rsid w:val="00C1728B"/>
    <w:rsid w:val="00DA7BF2"/>
    <w:rsid w:val="00DC4F8A"/>
    <w:rsid w:val="00E9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7DC"/>
  </w:style>
  <w:style w:type="paragraph" w:styleId="a5">
    <w:name w:val="footer"/>
    <w:basedOn w:val="a"/>
    <w:link w:val="a6"/>
    <w:uiPriority w:val="99"/>
    <w:unhideWhenUsed/>
    <w:rsid w:val="0005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5724-FA3E-430F-85EB-63FA5725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8-01-04T07:29:00Z</dcterms:created>
  <dcterms:modified xsi:type="dcterms:W3CDTF">2018-01-04T11:23:00Z</dcterms:modified>
</cp:coreProperties>
</file>